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75953709"/>
        <w:docPartObj>
          <w:docPartGallery w:val="Cover Pages"/>
          <w:docPartUnique/>
        </w:docPartObj>
      </w:sdtPr>
      <w:sdtContent>
        <w:p w14:paraId="10E79D8B" w14:textId="6E47222A" w:rsidR="001F1602" w:rsidRDefault="001F1602"/>
        <w:p w14:paraId="39F689E3" w14:textId="561231B3" w:rsidR="003414C2" w:rsidRDefault="003414C2"/>
        <w:p w14:paraId="13097DFE" w14:textId="6E332434" w:rsidR="003414C2" w:rsidRDefault="003414C2"/>
        <w:p w14:paraId="3B00E22A" w14:textId="5F5D945F" w:rsidR="003414C2" w:rsidRDefault="003414C2">
          <w:bookmarkStart w:id="0" w:name="_GoBack"/>
          <w:bookmarkEnd w:id="0"/>
        </w:p>
        <w:p w14:paraId="2411DFF9" w14:textId="77777777" w:rsidR="003414C2" w:rsidRDefault="003414C2"/>
        <w:p w14:paraId="6267643C" w14:textId="77777777" w:rsidR="003414C2" w:rsidRDefault="003414C2"/>
        <w:p w14:paraId="4266327B" w14:textId="3AE178A8" w:rsidR="003414C2" w:rsidRDefault="003414C2"/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95"/>
            <w:gridCol w:w="4965"/>
          </w:tblGrid>
          <w:tr w:rsidR="003414C2" w14:paraId="42445295" w14:textId="77777777" w:rsidTr="001E5B20">
            <w:tc>
              <w:tcPr>
                <w:tcW w:w="4395" w:type="dxa"/>
                <w:tcBorders>
                  <w:right w:val="single" w:sz="4" w:space="0" w:color="auto"/>
                </w:tcBorders>
              </w:tcPr>
              <w:p w14:paraId="648F976B" w14:textId="77777777" w:rsidR="003414C2" w:rsidRDefault="003414C2"/>
              <w:p w14:paraId="1F4AB361" w14:textId="337D2F62" w:rsidR="003414C2" w:rsidRDefault="003414C2">
                <w:r w:rsidRPr="003414C2">
                  <w:drawing>
                    <wp:inline distT="0" distB="0" distL="0" distR="0" wp14:anchorId="5A1F9297" wp14:editId="64ACAE68">
                      <wp:extent cx="2446317" cy="1160516"/>
                      <wp:effectExtent l="0" t="0" r="0" b="190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68023" cy="11708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0DA520B" w14:textId="6CCE596E" w:rsidR="003414C2" w:rsidRDefault="003414C2"/>
              <w:p w14:paraId="4349B36B" w14:textId="7D74DD6B" w:rsidR="003414C2" w:rsidRDefault="003414C2"/>
              <w:p w14:paraId="075F5201" w14:textId="6ED994DA" w:rsidR="003414C2" w:rsidRDefault="003414C2"/>
              <w:p w14:paraId="49881EBB" w14:textId="77777777" w:rsidR="003414C2" w:rsidRDefault="003414C2"/>
              <w:p w14:paraId="61F717EC" w14:textId="77777777" w:rsidR="003414C2" w:rsidRDefault="003414C2">
                <w:r w:rsidRPr="003414C2">
                  <w:drawing>
                    <wp:inline distT="0" distB="0" distL="0" distR="0" wp14:anchorId="58C67613" wp14:editId="386FF943">
                      <wp:extent cx="2327564" cy="1408176"/>
                      <wp:effectExtent l="0" t="0" r="0" b="190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40683" cy="1416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679854C" w14:textId="73B0D562" w:rsidR="003414C2" w:rsidRDefault="003414C2"/>
            </w:tc>
            <w:tc>
              <w:tcPr>
                <w:tcW w:w="4965" w:type="dxa"/>
                <w:tcBorders>
                  <w:left w:val="single" w:sz="4" w:space="0" w:color="auto"/>
                </w:tcBorders>
              </w:tcPr>
              <w:p w14:paraId="0CE7A316" w14:textId="77777777" w:rsidR="003414C2" w:rsidRPr="001E5B20" w:rsidRDefault="003414C2">
                <w:pPr>
                  <w:rPr>
                    <w:sz w:val="24"/>
                    <w:szCs w:val="24"/>
                  </w:rPr>
                </w:pPr>
              </w:p>
              <w:p w14:paraId="1223C996" w14:textId="77777777" w:rsidR="001E5B20" w:rsidRPr="001E5B20" w:rsidRDefault="001E5B20">
                <w:pPr>
                  <w:rPr>
                    <w:sz w:val="24"/>
                    <w:szCs w:val="24"/>
                  </w:rPr>
                </w:pPr>
              </w:p>
              <w:p w14:paraId="31B56887" w14:textId="77777777" w:rsidR="00143EAD" w:rsidRDefault="00143EAD">
                <w:pPr>
                  <w:rPr>
                    <w:sz w:val="24"/>
                    <w:szCs w:val="24"/>
                  </w:rPr>
                </w:pPr>
              </w:p>
              <w:p w14:paraId="69AFBACF" w14:textId="77777777" w:rsidR="00143EAD" w:rsidRDefault="00143EAD">
                <w:pPr>
                  <w:rPr>
                    <w:sz w:val="24"/>
                    <w:szCs w:val="24"/>
                  </w:rPr>
                </w:pPr>
              </w:p>
              <w:p w14:paraId="7ECFEB59" w14:textId="77777777" w:rsidR="00143EAD" w:rsidRDefault="00143EAD">
                <w:pPr>
                  <w:rPr>
                    <w:sz w:val="24"/>
                    <w:szCs w:val="24"/>
                  </w:rPr>
                </w:pPr>
              </w:p>
              <w:p w14:paraId="765CCBB3" w14:textId="159E8E90" w:rsidR="001E5B20" w:rsidRPr="001E5B20" w:rsidRDefault="001E5B20">
                <w:pPr>
                  <w:rPr>
                    <w:sz w:val="24"/>
                    <w:szCs w:val="24"/>
                  </w:rPr>
                </w:pPr>
                <w:r w:rsidRPr="001E5B20">
                  <w:rPr>
                    <w:sz w:val="24"/>
                    <w:szCs w:val="24"/>
                  </w:rPr>
                  <w:t>Tech Immersion and Placement Programme</w:t>
                </w:r>
              </w:p>
              <w:p w14:paraId="2FD824C6" w14:textId="71CF572F" w:rsidR="001E5B20" w:rsidRPr="001E5B20" w:rsidRDefault="001E5B20">
                <w:pPr>
                  <w:rPr>
                    <w:sz w:val="24"/>
                    <w:szCs w:val="24"/>
                  </w:rPr>
                </w:pPr>
                <w:r w:rsidRPr="001E5B20">
                  <w:rPr>
                    <w:sz w:val="24"/>
                    <w:szCs w:val="24"/>
                  </w:rPr>
                  <w:t>Applied Artificial Intelligence</w:t>
                </w:r>
              </w:p>
              <w:p w14:paraId="4310633A" w14:textId="77777777" w:rsidR="001E5B20" w:rsidRPr="001E5B20" w:rsidRDefault="001E5B20">
                <w:pPr>
                  <w:rPr>
                    <w:sz w:val="24"/>
                    <w:szCs w:val="24"/>
                  </w:rPr>
                </w:pPr>
              </w:p>
              <w:p w14:paraId="15F9D98E" w14:textId="77777777" w:rsidR="001E5B20" w:rsidRDefault="001E5B20">
                <w:pPr>
                  <w:rPr>
                    <w:sz w:val="24"/>
                    <w:szCs w:val="24"/>
                  </w:rPr>
                </w:pPr>
                <w:r w:rsidRPr="001E5B20">
                  <w:rPr>
                    <w:sz w:val="24"/>
                    <w:szCs w:val="24"/>
                  </w:rPr>
                  <w:t>6 January – 7 April 2020</w:t>
                </w:r>
              </w:p>
              <w:p w14:paraId="20FB111D" w14:textId="77777777" w:rsidR="001E5B20" w:rsidRDefault="001E5B20">
                <w:pPr>
                  <w:rPr>
                    <w:sz w:val="24"/>
                    <w:szCs w:val="24"/>
                  </w:rPr>
                </w:pPr>
              </w:p>
              <w:p w14:paraId="6A06FEFD" w14:textId="2732C10A" w:rsidR="001E5B20" w:rsidRPr="00143EAD" w:rsidRDefault="00143EAD">
                <w:pPr>
                  <w:rPr>
                    <w:sz w:val="44"/>
                    <w:szCs w:val="44"/>
                  </w:rPr>
                </w:pPr>
                <w:r w:rsidRPr="00143EAD">
                  <w:rPr>
                    <w:sz w:val="44"/>
                    <w:szCs w:val="44"/>
                  </w:rPr>
                  <w:t>Project Capstone Report</w:t>
                </w:r>
              </w:p>
              <w:p w14:paraId="61245F18" w14:textId="77777777" w:rsidR="00143EAD" w:rsidRDefault="00143EAD">
                <w:pPr>
                  <w:rPr>
                    <w:sz w:val="24"/>
                    <w:szCs w:val="24"/>
                  </w:rPr>
                </w:pPr>
              </w:p>
              <w:p w14:paraId="0170DF80" w14:textId="77777777" w:rsidR="001E5B20" w:rsidRDefault="004213E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ubmitted By:</w:t>
                </w:r>
              </w:p>
              <w:p w14:paraId="51E05AB3" w14:textId="77777777" w:rsidR="004213E4" w:rsidRDefault="004213E4">
                <w:pPr>
                  <w:rPr>
                    <w:sz w:val="24"/>
                    <w:szCs w:val="24"/>
                  </w:rPr>
                </w:pPr>
              </w:p>
              <w:p w14:paraId="38057983" w14:textId="77777777" w:rsidR="00856169" w:rsidRDefault="0085616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ugin Lee Yu Jun</w:t>
                </w:r>
              </w:p>
              <w:p w14:paraId="12FE5DF8" w14:textId="77777777" w:rsidR="00856169" w:rsidRDefault="00856169">
                <w:pPr>
                  <w:rPr>
                    <w:sz w:val="24"/>
                    <w:szCs w:val="24"/>
                  </w:rPr>
                </w:pPr>
              </w:p>
              <w:p w14:paraId="6EFB85AE" w14:textId="7E589FC8" w:rsidR="00856169" w:rsidRPr="001E5B20" w:rsidRDefault="0085616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Koay Seng Tian</w:t>
                </w:r>
              </w:p>
            </w:tc>
          </w:tr>
        </w:tbl>
        <w:p w14:paraId="76DE9008" w14:textId="77777777" w:rsidR="003414C2" w:rsidRDefault="003414C2"/>
        <w:p w14:paraId="6AF3BFEF" w14:textId="7CD9CF38" w:rsidR="003414C2" w:rsidRDefault="003414C2"/>
        <w:p w14:paraId="4AEF954C" w14:textId="47BAB5EB" w:rsidR="003414C2" w:rsidRDefault="003414C2"/>
        <w:p w14:paraId="5B524DEB" w14:textId="512C68D4" w:rsidR="001F1602" w:rsidRPr="001F1602" w:rsidRDefault="001F1602" w:rsidP="003414C2">
          <w:pPr>
            <w:jc w:val="both"/>
          </w:pPr>
          <w:r w:rsidRPr="001F1602">
            <w:br w:type="page"/>
          </w:r>
        </w:p>
        <w:p w14:paraId="0704513E" w14:textId="4BA3F94D" w:rsidR="001F1602" w:rsidRPr="001F1602" w:rsidRDefault="001F1602"/>
        <w:sdt>
          <w:sdtPr>
            <w:rPr>
              <w:color w:val="auto"/>
            </w:rPr>
            <w:id w:val="-21003481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zh-CN"/>
            </w:rPr>
          </w:sdtEndPr>
          <w:sdtContent>
            <w:p w14:paraId="1E8E3280" w14:textId="5C95CBF4" w:rsidR="009950CF" w:rsidRPr="009950CF" w:rsidRDefault="009950CF">
              <w:pPr>
                <w:pStyle w:val="TOCHeading"/>
                <w:rPr>
                  <w:color w:val="auto"/>
                </w:rPr>
              </w:pPr>
              <w:r w:rsidRPr="009950CF">
                <w:rPr>
                  <w:color w:val="auto"/>
                </w:rPr>
                <w:t>Table of Contents</w:t>
              </w:r>
            </w:p>
            <w:p w14:paraId="3A47125C" w14:textId="7306C1A7" w:rsidR="009950CF" w:rsidRDefault="009950C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val="en-SG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5886999" w:history="1">
                <w:r w:rsidRPr="0087063F">
                  <w:rPr>
                    <w:rStyle w:val="Hyperlink"/>
                    <w:noProof/>
                  </w:rPr>
                  <w:t>1</w:t>
                </w:r>
                <w:r>
                  <w:rPr>
                    <w:noProof/>
                    <w:lang w:val="en-SG"/>
                  </w:rPr>
                  <w:tab/>
                </w:r>
                <w:r w:rsidRPr="0087063F">
                  <w:rPr>
                    <w:rStyle w:val="Hyperlink"/>
                    <w:noProof/>
                  </w:rPr>
                  <w:t>Backgrou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6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9824F1" w14:textId="5C02720B" w:rsidR="009950CF" w:rsidRDefault="009950CF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887000" w:history="1">
                <w:r w:rsidRPr="0087063F">
                  <w:rPr>
                    <w:rStyle w:val="Hyperlink"/>
                    <w:noProof/>
                  </w:rPr>
                  <w:t>1.1</w:t>
                </w:r>
                <w:r>
                  <w:rPr>
                    <w:noProof/>
                    <w:lang w:val="en-SG"/>
                  </w:rPr>
                  <w:tab/>
                </w:r>
                <w:r w:rsidRPr="0087063F">
                  <w:rPr>
                    <w:rStyle w:val="Hyperlink"/>
                    <w:noProof/>
                  </w:rPr>
                  <w:t>Background (1.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7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CE235F" w14:textId="72BA04DC" w:rsidR="009950CF" w:rsidRDefault="009950C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887001" w:history="1">
                <w:r w:rsidRPr="0087063F">
                  <w:rPr>
                    <w:rStyle w:val="Hyperlink"/>
                    <w:noProof/>
                  </w:rPr>
                  <w:t>2</w:t>
                </w:r>
                <w:r>
                  <w:rPr>
                    <w:noProof/>
                    <w:lang w:val="en-SG"/>
                  </w:rPr>
                  <w:tab/>
                </w:r>
                <w:r w:rsidRPr="0087063F">
                  <w:rPr>
                    <w:rStyle w:val="Hyperlink"/>
                    <w:noProof/>
                  </w:rPr>
                  <w:t>Methodology and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7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2FA39E" w14:textId="2EA5DC26" w:rsidR="009950CF" w:rsidRDefault="009950CF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887002" w:history="1">
                <w:r w:rsidRPr="0087063F">
                  <w:rPr>
                    <w:rStyle w:val="Hyperlink"/>
                    <w:noProof/>
                  </w:rPr>
                  <w:t>2.1</w:t>
                </w:r>
                <w:r>
                  <w:rPr>
                    <w:noProof/>
                    <w:lang w:val="en-SG"/>
                  </w:rPr>
                  <w:tab/>
                </w:r>
                <w:r w:rsidRPr="0087063F">
                  <w:rPr>
                    <w:rStyle w:val="Hyperlink"/>
                    <w:noProof/>
                  </w:rPr>
                  <w:t>Methodology and Design (2.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7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A4AF66" w14:textId="7402C899" w:rsidR="009950CF" w:rsidRDefault="009950C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887003" w:history="1">
                <w:r w:rsidRPr="0087063F">
                  <w:rPr>
                    <w:rStyle w:val="Hyperlink"/>
                    <w:noProof/>
                  </w:rPr>
                  <w:t>3</w:t>
                </w:r>
                <w:r>
                  <w:rPr>
                    <w:noProof/>
                    <w:lang w:val="en-SG"/>
                  </w:rPr>
                  <w:tab/>
                </w:r>
                <w:r w:rsidRPr="0087063F">
                  <w:rPr>
                    <w:rStyle w:val="Hyperlink"/>
                    <w:noProof/>
                  </w:rPr>
                  <w:t>Findin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7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E9D570" w14:textId="4C008F8C" w:rsidR="009950CF" w:rsidRDefault="009950CF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887004" w:history="1">
                <w:r w:rsidRPr="0087063F">
                  <w:rPr>
                    <w:rStyle w:val="Hyperlink"/>
                    <w:noProof/>
                  </w:rPr>
                  <w:t>3.1</w:t>
                </w:r>
                <w:r>
                  <w:rPr>
                    <w:noProof/>
                    <w:lang w:val="en-SG"/>
                  </w:rPr>
                  <w:tab/>
                </w:r>
                <w:r w:rsidRPr="0087063F">
                  <w:rPr>
                    <w:rStyle w:val="Hyperlink"/>
                    <w:noProof/>
                  </w:rPr>
                  <w:t>Findings (3.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7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AE0D6A" w14:textId="5957CE80" w:rsidR="009950CF" w:rsidRDefault="009950C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887005" w:history="1">
                <w:r w:rsidRPr="0087063F">
                  <w:rPr>
                    <w:rStyle w:val="Hyperlink"/>
                    <w:noProof/>
                  </w:rPr>
                  <w:t>4</w:t>
                </w:r>
                <w:r>
                  <w:rPr>
                    <w:noProof/>
                    <w:lang w:val="en-SG"/>
                  </w:rPr>
                  <w:tab/>
                </w:r>
                <w:r w:rsidRPr="0087063F">
                  <w:rPr>
                    <w:rStyle w:val="Hyperlink"/>
                    <w:noProof/>
                  </w:rPr>
                  <w:t>Evaluation and 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7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4592A6" w14:textId="38CBC1C4" w:rsidR="009950CF" w:rsidRDefault="009950CF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887006" w:history="1">
                <w:r w:rsidRPr="0087063F">
                  <w:rPr>
                    <w:rStyle w:val="Hyperlink"/>
                    <w:noProof/>
                  </w:rPr>
                  <w:t>4.1</w:t>
                </w:r>
                <w:r>
                  <w:rPr>
                    <w:noProof/>
                    <w:lang w:val="en-SG"/>
                  </w:rPr>
                  <w:tab/>
                </w:r>
                <w:r w:rsidRPr="0087063F">
                  <w:rPr>
                    <w:rStyle w:val="Hyperlink"/>
                    <w:noProof/>
                  </w:rPr>
                  <w:t>Evaluation and Analysis (4.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70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17966F" w14:textId="562EB61F" w:rsidR="009950CF" w:rsidRDefault="009950C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887007" w:history="1">
                <w:r w:rsidRPr="0087063F">
                  <w:rPr>
                    <w:rStyle w:val="Hyperlink"/>
                    <w:noProof/>
                  </w:rPr>
                  <w:t>5</w:t>
                </w:r>
                <w:r>
                  <w:rPr>
                    <w:noProof/>
                    <w:lang w:val="en-SG"/>
                  </w:rPr>
                  <w:tab/>
                </w:r>
                <w:r w:rsidRPr="0087063F">
                  <w:rPr>
                    <w:rStyle w:val="Hyperlink"/>
                    <w:noProof/>
                  </w:rPr>
                  <w:t>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7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F32001" w14:textId="432BA77E" w:rsidR="009950CF" w:rsidRDefault="009950CF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887008" w:history="1">
                <w:r w:rsidRPr="0087063F">
                  <w:rPr>
                    <w:rStyle w:val="Hyperlink"/>
                    <w:noProof/>
                  </w:rPr>
                  <w:t>5.1</w:t>
                </w:r>
                <w:r>
                  <w:rPr>
                    <w:noProof/>
                    <w:lang w:val="en-SG"/>
                  </w:rPr>
                  <w:tab/>
                </w:r>
                <w:r w:rsidRPr="0087063F">
                  <w:rPr>
                    <w:rStyle w:val="Hyperlink"/>
                    <w:noProof/>
                  </w:rPr>
                  <w:t>Results (5.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70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1F8D9F" w14:textId="569A58CB" w:rsidR="009950CF" w:rsidRDefault="009950C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887009" w:history="1">
                <w:r w:rsidRPr="0087063F">
                  <w:rPr>
                    <w:rStyle w:val="Hyperlink"/>
                    <w:noProof/>
                  </w:rPr>
                  <w:t>6</w:t>
                </w:r>
                <w:r>
                  <w:rPr>
                    <w:noProof/>
                    <w:lang w:val="en-SG"/>
                  </w:rPr>
                  <w:tab/>
                </w:r>
                <w:r w:rsidRPr="0087063F">
                  <w:rPr>
                    <w:rStyle w:val="Hyperlink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7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88DCA2" w14:textId="65B061D6" w:rsidR="009950CF" w:rsidRDefault="009950CF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887010" w:history="1">
                <w:r w:rsidRPr="0087063F">
                  <w:rPr>
                    <w:rStyle w:val="Hyperlink"/>
                    <w:noProof/>
                  </w:rPr>
                  <w:t>6.1</w:t>
                </w:r>
                <w:r>
                  <w:rPr>
                    <w:noProof/>
                    <w:lang w:val="en-SG"/>
                  </w:rPr>
                  <w:tab/>
                </w:r>
                <w:r w:rsidRPr="0087063F">
                  <w:rPr>
                    <w:rStyle w:val="Hyperlink"/>
                    <w:noProof/>
                  </w:rPr>
                  <w:t>Conclusion (6.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7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8524D1" w14:textId="3A910A1A" w:rsidR="009950CF" w:rsidRDefault="009950C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887011" w:history="1">
                <w:r w:rsidRPr="0087063F">
                  <w:rPr>
                    <w:rStyle w:val="Hyperlink"/>
                    <w:noProof/>
                  </w:rPr>
                  <w:t>7</w:t>
                </w:r>
                <w:r>
                  <w:rPr>
                    <w:noProof/>
                    <w:lang w:val="en-SG"/>
                  </w:rPr>
                  <w:tab/>
                </w:r>
                <w:r w:rsidRPr="0087063F">
                  <w:rPr>
                    <w:rStyle w:val="Hyperlink"/>
                    <w:noProof/>
                  </w:rPr>
                  <w:t>Recommend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7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E24A54" w14:textId="6ED79072" w:rsidR="009950CF" w:rsidRDefault="009950CF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887012" w:history="1">
                <w:r w:rsidRPr="0087063F">
                  <w:rPr>
                    <w:rStyle w:val="Hyperlink"/>
                    <w:noProof/>
                  </w:rPr>
                  <w:t>7.1</w:t>
                </w:r>
                <w:r>
                  <w:rPr>
                    <w:noProof/>
                    <w:lang w:val="en-SG"/>
                  </w:rPr>
                  <w:tab/>
                </w:r>
                <w:r w:rsidRPr="0087063F">
                  <w:rPr>
                    <w:rStyle w:val="Hyperlink"/>
                    <w:noProof/>
                  </w:rPr>
                  <w:t>Recommendations (7.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7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4A61A4" w14:textId="0A1F45D2" w:rsidR="009950CF" w:rsidRDefault="009950C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887013" w:history="1">
                <w:r w:rsidRPr="0087063F">
                  <w:rPr>
                    <w:rStyle w:val="Hyperlink"/>
                    <w:noProof/>
                  </w:rPr>
                  <w:t>8</w:t>
                </w:r>
                <w:r>
                  <w:rPr>
                    <w:noProof/>
                    <w:lang w:val="en-SG"/>
                  </w:rPr>
                  <w:tab/>
                </w:r>
                <w:r w:rsidRPr="0087063F">
                  <w:rPr>
                    <w:rStyle w:val="Hyperlink"/>
                    <w:noProof/>
                  </w:rPr>
                  <w:t>Append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7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90A45A" w14:textId="0D13CC57" w:rsidR="009950CF" w:rsidRDefault="009950CF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887014" w:history="1">
                <w:r w:rsidRPr="0087063F">
                  <w:rPr>
                    <w:rStyle w:val="Hyperlink"/>
                    <w:noProof/>
                  </w:rPr>
                  <w:t>8.1</w:t>
                </w:r>
                <w:r>
                  <w:rPr>
                    <w:noProof/>
                    <w:lang w:val="en-SG"/>
                  </w:rPr>
                  <w:tab/>
                </w:r>
                <w:r w:rsidRPr="0087063F">
                  <w:rPr>
                    <w:rStyle w:val="Hyperlink"/>
                    <w:noProof/>
                  </w:rPr>
                  <w:t>Appendices (8.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7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FDC705" w14:textId="11822D71" w:rsidR="009950CF" w:rsidRDefault="009950C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887015" w:history="1">
                <w:r w:rsidRPr="0087063F">
                  <w:rPr>
                    <w:rStyle w:val="Hyperlink"/>
                    <w:noProof/>
                  </w:rPr>
                  <w:t>9</w:t>
                </w:r>
                <w:r>
                  <w:rPr>
                    <w:noProof/>
                    <w:lang w:val="en-SG"/>
                  </w:rPr>
                  <w:tab/>
                </w:r>
                <w:r w:rsidRPr="0087063F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7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C8D8BE" w14:textId="6C3EED31" w:rsidR="009950CF" w:rsidRDefault="009950CF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887016" w:history="1">
                <w:r w:rsidRPr="0087063F">
                  <w:rPr>
                    <w:rStyle w:val="Hyperlink"/>
                    <w:noProof/>
                  </w:rPr>
                  <w:t>9.1</w:t>
                </w:r>
                <w:r>
                  <w:rPr>
                    <w:noProof/>
                    <w:lang w:val="en-SG"/>
                  </w:rPr>
                  <w:tab/>
                </w:r>
                <w:r w:rsidRPr="0087063F">
                  <w:rPr>
                    <w:rStyle w:val="Hyperlink"/>
                    <w:noProof/>
                  </w:rPr>
                  <w:t>References (9.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887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342646" w14:textId="2B14066B" w:rsidR="009950CF" w:rsidRDefault="009950C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C9FE4F3" w14:textId="77777777" w:rsidR="001F1602" w:rsidRPr="001F1602" w:rsidRDefault="001F1602">
          <w:r w:rsidRPr="001F1602">
            <w:br w:type="page"/>
          </w:r>
        </w:p>
        <w:p w14:paraId="18E606EA" w14:textId="3F28631D" w:rsidR="001F1602" w:rsidRPr="001F1602" w:rsidRDefault="001F1602" w:rsidP="001F1602">
          <w:pPr>
            <w:pStyle w:val="Heading1"/>
          </w:pPr>
          <w:bookmarkStart w:id="1" w:name="_Toc35886999"/>
          <w:r>
            <w:lastRenderedPageBreak/>
            <w:t>Background</w:t>
          </w:r>
          <w:bookmarkEnd w:id="1"/>
        </w:p>
        <w:p w14:paraId="4B233931" w14:textId="1AF15077" w:rsidR="001F1602" w:rsidRDefault="001F1602" w:rsidP="001F1602">
          <w:r w:rsidRPr="001F1602">
            <w:t>Blah blah blah</w:t>
          </w:r>
        </w:p>
        <w:p w14:paraId="36A8AD03" w14:textId="484F0E8D" w:rsidR="0077210D" w:rsidRDefault="0077210D" w:rsidP="0077210D">
          <w:pPr>
            <w:pStyle w:val="Heading2"/>
          </w:pPr>
          <w:bookmarkStart w:id="2" w:name="_Toc35887000"/>
          <w:r>
            <w:t>Background (1.1)</w:t>
          </w:r>
          <w:bookmarkEnd w:id="2"/>
        </w:p>
        <w:p w14:paraId="6D800ACC" w14:textId="095FC4C6" w:rsidR="0077210D" w:rsidRPr="0077210D" w:rsidRDefault="0077210D" w:rsidP="0077210D">
          <w:r>
            <w:t>Blah blah blah</w:t>
          </w:r>
        </w:p>
        <w:p w14:paraId="438686C8" w14:textId="2EE311AB" w:rsidR="001F1602" w:rsidRDefault="001F1602" w:rsidP="001F1602">
          <w:pPr>
            <w:pStyle w:val="Heading1"/>
          </w:pPr>
          <w:bookmarkStart w:id="3" w:name="_Toc35887001"/>
          <w:r>
            <w:t>Methodology and Design</w:t>
          </w:r>
          <w:bookmarkEnd w:id="3"/>
        </w:p>
        <w:p w14:paraId="6D69C9C5" w14:textId="3A0C98E0" w:rsidR="001F1602" w:rsidRDefault="001F1602" w:rsidP="001F1602">
          <w:r>
            <w:t>Blah blah blah</w:t>
          </w:r>
        </w:p>
        <w:p w14:paraId="1051A504" w14:textId="627720A2" w:rsidR="0077210D" w:rsidRDefault="0077210D" w:rsidP="0077210D">
          <w:pPr>
            <w:pStyle w:val="Heading2"/>
          </w:pPr>
          <w:bookmarkStart w:id="4" w:name="_Toc35887002"/>
          <w:r>
            <w:t>Methodology and Design (2.1)</w:t>
          </w:r>
          <w:bookmarkEnd w:id="4"/>
        </w:p>
        <w:p w14:paraId="13965C40" w14:textId="0DD987F2" w:rsidR="001F1602" w:rsidRDefault="001F1602" w:rsidP="001F1602">
          <w:pPr>
            <w:pStyle w:val="Heading1"/>
          </w:pPr>
          <w:bookmarkStart w:id="5" w:name="_Toc35887003"/>
          <w:r>
            <w:t>Findings</w:t>
          </w:r>
          <w:bookmarkEnd w:id="5"/>
        </w:p>
        <w:p w14:paraId="09C742C8" w14:textId="3DCC1DC7" w:rsidR="003C0A57" w:rsidRDefault="003C0A57" w:rsidP="003C0A57">
          <w:r>
            <w:t>Blah blah blah</w:t>
          </w:r>
        </w:p>
        <w:p w14:paraId="5A9F4218" w14:textId="1E1B8223" w:rsidR="0077210D" w:rsidRPr="003C0A57" w:rsidRDefault="0077210D" w:rsidP="0077210D">
          <w:pPr>
            <w:pStyle w:val="Heading2"/>
          </w:pPr>
          <w:bookmarkStart w:id="6" w:name="_Toc35887004"/>
          <w:r>
            <w:t>Findings (3.1)</w:t>
          </w:r>
          <w:bookmarkEnd w:id="6"/>
        </w:p>
        <w:p w14:paraId="67B0F668" w14:textId="6184C2A4" w:rsidR="001F1602" w:rsidRDefault="003C0A57" w:rsidP="003C0A57">
          <w:pPr>
            <w:pStyle w:val="Heading1"/>
          </w:pPr>
          <w:bookmarkStart w:id="7" w:name="_Toc35887005"/>
          <w:r>
            <w:t>Evaluation and Analysis</w:t>
          </w:r>
          <w:bookmarkEnd w:id="7"/>
        </w:p>
        <w:p w14:paraId="78DFBAB3" w14:textId="57112F90" w:rsidR="003C0A57" w:rsidRDefault="003C0A57" w:rsidP="003C0A57">
          <w:r>
            <w:t>Blah blah blah</w:t>
          </w:r>
        </w:p>
        <w:p w14:paraId="495A7A2F" w14:textId="15412A27" w:rsidR="0077210D" w:rsidRDefault="0077210D" w:rsidP="0077210D">
          <w:pPr>
            <w:pStyle w:val="Heading2"/>
          </w:pPr>
          <w:bookmarkStart w:id="8" w:name="_Toc35887006"/>
          <w:r>
            <w:t>Evaluation and Analysis (4.1)</w:t>
          </w:r>
          <w:bookmarkEnd w:id="8"/>
        </w:p>
        <w:p w14:paraId="7FFAC519" w14:textId="761A9206" w:rsidR="003414C2" w:rsidRPr="003414C2" w:rsidRDefault="003414C2" w:rsidP="003414C2">
          <w:r>
            <w:t>Blah blah blah</w:t>
          </w:r>
        </w:p>
        <w:p w14:paraId="1A8D93B1" w14:textId="1E774F01" w:rsidR="003C0A57" w:rsidRDefault="003C0A57" w:rsidP="003C0A57">
          <w:pPr>
            <w:pStyle w:val="Heading1"/>
          </w:pPr>
          <w:bookmarkStart w:id="9" w:name="_Toc35887007"/>
          <w:r>
            <w:t>Results</w:t>
          </w:r>
          <w:bookmarkEnd w:id="9"/>
        </w:p>
        <w:p w14:paraId="0ACC7E53" w14:textId="07B73DBF" w:rsidR="003C0A57" w:rsidRDefault="003C0A57" w:rsidP="003C0A57">
          <w:r>
            <w:t>Blah blah blah</w:t>
          </w:r>
        </w:p>
        <w:p w14:paraId="1BC88C93" w14:textId="7460F819" w:rsidR="0077210D" w:rsidRDefault="0077210D" w:rsidP="0077210D">
          <w:pPr>
            <w:pStyle w:val="Heading2"/>
          </w:pPr>
          <w:bookmarkStart w:id="10" w:name="_Toc35887008"/>
          <w:r>
            <w:t>Results (5.1)</w:t>
          </w:r>
          <w:bookmarkEnd w:id="10"/>
        </w:p>
        <w:p w14:paraId="471AC41A" w14:textId="78EDC09E" w:rsidR="003414C2" w:rsidRPr="003414C2" w:rsidRDefault="003414C2" w:rsidP="003414C2">
          <w:r>
            <w:t>Blah blah blah</w:t>
          </w:r>
        </w:p>
        <w:p w14:paraId="7234D8B5" w14:textId="0087A05B" w:rsidR="003C0A57" w:rsidRDefault="003C0A57" w:rsidP="003C0A57">
          <w:pPr>
            <w:pStyle w:val="Heading1"/>
          </w:pPr>
          <w:bookmarkStart w:id="11" w:name="_Toc35887009"/>
          <w:r>
            <w:t>Conclusion</w:t>
          </w:r>
          <w:bookmarkEnd w:id="11"/>
        </w:p>
        <w:p w14:paraId="51175ED5" w14:textId="7670B472" w:rsidR="003C0A57" w:rsidRDefault="003C0A57" w:rsidP="003C0A57">
          <w:r>
            <w:t>Blah blah blah</w:t>
          </w:r>
        </w:p>
        <w:p w14:paraId="5CC78215" w14:textId="6951233C" w:rsidR="0077210D" w:rsidRDefault="0077210D" w:rsidP="0077210D">
          <w:pPr>
            <w:pStyle w:val="Heading2"/>
          </w:pPr>
          <w:bookmarkStart w:id="12" w:name="_Toc35887010"/>
          <w:r>
            <w:t>Conclusion (6.1)</w:t>
          </w:r>
          <w:bookmarkEnd w:id="12"/>
        </w:p>
        <w:p w14:paraId="445E7E74" w14:textId="4A9079E0" w:rsidR="0077210D" w:rsidRPr="0077210D" w:rsidRDefault="0077210D" w:rsidP="0077210D">
          <w:r>
            <w:t>Blah blah blah</w:t>
          </w:r>
        </w:p>
        <w:p w14:paraId="1E1CA439" w14:textId="49A59C02" w:rsidR="003C0A57" w:rsidRDefault="003C0A57" w:rsidP="003C0A57">
          <w:pPr>
            <w:pStyle w:val="Heading1"/>
          </w:pPr>
          <w:bookmarkStart w:id="13" w:name="_Toc35887011"/>
          <w:r>
            <w:t>Recommendations</w:t>
          </w:r>
          <w:bookmarkEnd w:id="13"/>
        </w:p>
        <w:p w14:paraId="53378478" w14:textId="6C98409E" w:rsidR="003C0A57" w:rsidRDefault="003C0A57" w:rsidP="003C0A57">
          <w:r>
            <w:t>Blah blah blah</w:t>
          </w:r>
        </w:p>
        <w:p w14:paraId="27F3E968" w14:textId="47619415" w:rsidR="0077210D" w:rsidRDefault="0077210D" w:rsidP="0077210D">
          <w:pPr>
            <w:pStyle w:val="Heading2"/>
          </w:pPr>
          <w:bookmarkStart w:id="14" w:name="_Toc35887012"/>
          <w:r>
            <w:t>Recommendations (7.1)</w:t>
          </w:r>
          <w:bookmarkEnd w:id="14"/>
        </w:p>
        <w:p w14:paraId="08D984DB" w14:textId="361A2BF7" w:rsidR="0077210D" w:rsidRPr="0077210D" w:rsidRDefault="0077210D" w:rsidP="0077210D">
          <w:r>
            <w:t>Blah blah blah</w:t>
          </w:r>
        </w:p>
        <w:p w14:paraId="3E48F2DF" w14:textId="0BABA46E" w:rsidR="003C0A57" w:rsidRDefault="003C0A57" w:rsidP="003C0A57">
          <w:pPr>
            <w:pStyle w:val="Heading1"/>
          </w:pPr>
          <w:bookmarkStart w:id="15" w:name="_Toc35887013"/>
          <w:r>
            <w:t>Appendices</w:t>
          </w:r>
          <w:bookmarkEnd w:id="15"/>
        </w:p>
        <w:p w14:paraId="6DE32067" w14:textId="67805FCB" w:rsidR="0077210D" w:rsidRPr="0077210D" w:rsidRDefault="0077210D" w:rsidP="0077210D">
          <w:r>
            <w:t xml:space="preserve">Blah </w:t>
          </w:r>
          <w:r w:rsidR="003414C2">
            <w:t>blah blah</w:t>
          </w:r>
        </w:p>
        <w:p w14:paraId="475F4EE0" w14:textId="52C1DF7A" w:rsidR="0077210D" w:rsidRDefault="0077210D" w:rsidP="0077210D">
          <w:pPr>
            <w:pStyle w:val="Heading2"/>
          </w:pPr>
          <w:bookmarkStart w:id="16" w:name="_Toc35887014"/>
          <w:r>
            <w:lastRenderedPageBreak/>
            <w:t>Appendices (8.1)</w:t>
          </w:r>
          <w:bookmarkEnd w:id="16"/>
        </w:p>
        <w:p w14:paraId="59E2D7CC" w14:textId="057CC0D5" w:rsidR="0077210D" w:rsidRPr="0077210D" w:rsidRDefault="0077210D" w:rsidP="0077210D">
          <w:r>
            <w:t>Blah blah</w:t>
          </w:r>
        </w:p>
        <w:p w14:paraId="1B2A51D7" w14:textId="3E380484" w:rsidR="003C0A57" w:rsidRDefault="003C0A57" w:rsidP="003C0A57">
          <w:pPr>
            <w:pStyle w:val="Heading1"/>
          </w:pPr>
          <w:bookmarkStart w:id="17" w:name="_Toc35887015"/>
          <w:r>
            <w:t>References</w:t>
          </w:r>
          <w:bookmarkEnd w:id="17"/>
        </w:p>
        <w:p w14:paraId="43D45A5C" w14:textId="5F27DCB2" w:rsidR="0077210D" w:rsidRDefault="0077210D" w:rsidP="0077210D">
          <w:r>
            <w:t>Blah blah blah</w:t>
          </w:r>
        </w:p>
        <w:p w14:paraId="174A8995" w14:textId="41F82B97" w:rsidR="0077210D" w:rsidRDefault="0077210D" w:rsidP="0077210D">
          <w:pPr>
            <w:pStyle w:val="Heading2"/>
          </w:pPr>
          <w:bookmarkStart w:id="18" w:name="_Toc35887016"/>
          <w:r>
            <w:t>References (9.1)</w:t>
          </w:r>
          <w:bookmarkEnd w:id="18"/>
        </w:p>
        <w:p w14:paraId="5AD550D4" w14:textId="1FB30697" w:rsidR="0077210D" w:rsidRPr="0077210D" w:rsidRDefault="0077210D" w:rsidP="0077210D">
          <w:r>
            <w:t>Blah blah blah</w:t>
          </w:r>
        </w:p>
        <w:p w14:paraId="335EE757" w14:textId="77777777" w:rsidR="003C0A57" w:rsidRPr="003C0A57" w:rsidRDefault="003C0A57" w:rsidP="003C0A57"/>
        <w:p w14:paraId="4B0A4B0E" w14:textId="1D3F1F83" w:rsidR="001F1602" w:rsidRPr="001F1602" w:rsidRDefault="001F1602"/>
      </w:sdtContent>
    </w:sdt>
    <w:sectPr w:rsidR="001F1602" w:rsidRPr="001F1602" w:rsidSect="001F160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55B1E" w14:textId="77777777" w:rsidR="00C0127B" w:rsidRDefault="00C0127B" w:rsidP="00FB670D">
      <w:pPr>
        <w:spacing w:after="0" w:line="240" w:lineRule="auto"/>
      </w:pPr>
      <w:r>
        <w:separator/>
      </w:r>
    </w:p>
  </w:endnote>
  <w:endnote w:type="continuationSeparator" w:id="0">
    <w:p w14:paraId="658A4DED" w14:textId="77777777" w:rsidR="00C0127B" w:rsidRDefault="00C0127B" w:rsidP="00FB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9B8C" w14:textId="31E9FC8D" w:rsidR="009E5E4E" w:rsidRDefault="009E5E4E" w:rsidP="000B63A5">
    <w:pPr>
      <w:pStyle w:val="Header"/>
      <w:jc w:val="center"/>
      <w:rPr>
        <w:lang w:val="en-SG"/>
      </w:rPr>
    </w:pPr>
    <w:r>
      <w:rPr>
        <w:lang w:val="en-SG"/>
      </w:rPr>
      <w:t>___________________________________________________________________________________</w:t>
    </w:r>
  </w:p>
  <w:p w14:paraId="79587E26" w14:textId="72929EA9" w:rsidR="000B63A5" w:rsidRDefault="00556850" w:rsidP="000B63A5">
    <w:pPr>
      <w:pStyle w:val="Header"/>
      <w:jc w:val="center"/>
      <w:rPr>
        <w:lang w:val="en-SG"/>
      </w:rPr>
    </w:pPr>
    <w:r>
      <w:rPr>
        <w:lang w:val="en-SG"/>
      </w:rPr>
      <w:t xml:space="preserve">TIPP </w:t>
    </w:r>
    <w:r w:rsidR="000B63A5">
      <w:rPr>
        <w:lang w:val="en-SG"/>
      </w:rPr>
      <w:t>in Applied Intelligence</w:t>
    </w:r>
    <w:r>
      <w:rPr>
        <w:lang w:val="en-SG"/>
      </w:rPr>
      <w:t xml:space="preserve"> (6 Jan – 3 Apr 2020)</w:t>
    </w:r>
  </w:p>
  <w:p w14:paraId="673DBC27" w14:textId="1B1093CB" w:rsidR="00556850" w:rsidRPr="00FB670D" w:rsidRDefault="00F80497" w:rsidP="00F80497">
    <w:pPr>
      <w:pStyle w:val="Header"/>
      <w:jc w:val="right"/>
      <w:rPr>
        <w:lang w:val="en-SG"/>
      </w:rPr>
    </w:pPr>
    <w:r>
      <w:rPr>
        <w:lang w:val="en-SG"/>
      </w:rPr>
      <w:t xml:space="preserve">Page </w:t>
    </w:r>
    <w:r w:rsidR="00556850" w:rsidRPr="00556850">
      <w:rPr>
        <w:lang w:val="en-SG"/>
      </w:rPr>
      <w:fldChar w:fldCharType="begin"/>
    </w:r>
    <w:r w:rsidR="00556850" w:rsidRPr="00556850">
      <w:rPr>
        <w:lang w:val="en-SG"/>
      </w:rPr>
      <w:instrText xml:space="preserve"> PAGE   \* MERGEFORMAT </w:instrText>
    </w:r>
    <w:r w:rsidR="00556850" w:rsidRPr="00556850">
      <w:rPr>
        <w:lang w:val="en-SG"/>
      </w:rPr>
      <w:fldChar w:fldCharType="separate"/>
    </w:r>
    <w:r w:rsidR="00556850" w:rsidRPr="00556850">
      <w:rPr>
        <w:noProof/>
        <w:lang w:val="en-SG"/>
      </w:rPr>
      <w:t>1</w:t>
    </w:r>
    <w:r w:rsidR="00556850" w:rsidRPr="00556850">
      <w:rPr>
        <w:noProof/>
        <w:lang w:val="en-SG"/>
      </w:rPr>
      <w:fldChar w:fldCharType="end"/>
    </w:r>
  </w:p>
  <w:p w14:paraId="7EF43314" w14:textId="77777777" w:rsidR="000B63A5" w:rsidRDefault="000B63A5" w:rsidP="00FB670D">
    <w:pPr>
      <w:pStyle w:val="Footer"/>
      <w:jc w:val="center"/>
      <w:rPr>
        <w:lang w:val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A49E9" w14:textId="77777777" w:rsidR="00C0127B" w:rsidRDefault="00C0127B" w:rsidP="00FB670D">
      <w:pPr>
        <w:spacing w:after="0" w:line="240" w:lineRule="auto"/>
      </w:pPr>
      <w:r>
        <w:separator/>
      </w:r>
    </w:p>
  </w:footnote>
  <w:footnote w:type="continuationSeparator" w:id="0">
    <w:p w14:paraId="203A48E4" w14:textId="77777777" w:rsidR="00C0127B" w:rsidRDefault="00C0127B" w:rsidP="00FB6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5DFB0" w14:textId="05AEB3E2" w:rsidR="000B63A5" w:rsidRDefault="000B63A5" w:rsidP="000B63A5">
    <w:pPr>
      <w:pStyle w:val="Footer"/>
      <w:jc w:val="center"/>
      <w:rPr>
        <w:lang w:val="en-SG"/>
      </w:rPr>
    </w:pPr>
    <w:r>
      <w:rPr>
        <w:lang w:val="en-SG"/>
      </w:rPr>
      <w:t>Project Capstone Report (Version 0.1</w:t>
    </w:r>
    <w:r w:rsidR="00E62D06">
      <w:rPr>
        <w:lang w:val="en-SG"/>
      </w:rPr>
      <w:t xml:space="preserve"> – Dated 23 April 2020</w:t>
    </w:r>
    <w:r>
      <w:rPr>
        <w:lang w:val="en-SG"/>
      </w:rPr>
      <w:t>)</w:t>
    </w:r>
  </w:p>
  <w:p w14:paraId="03EA55D0" w14:textId="54595C81" w:rsidR="00A50457" w:rsidRDefault="000B63A5" w:rsidP="000B63A5">
    <w:pPr>
      <w:pStyle w:val="Footer"/>
      <w:jc w:val="center"/>
      <w:rPr>
        <w:lang w:val="en-SG"/>
      </w:rPr>
    </w:pPr>
    <w:r>
      <w:rPr>
        <w:lang w:val="en-SG"/>
      </w:rPr>
      <w:t xml:space="preserve">Extractive Summarizer Using BERT/Transformer Model </w:t>
    </w:r>
  </w:p>
  <w:p w14:paraId="033EA366" w14:textId="7442C9CA" w:rsidR="009E5E4E" w:rsidRPr="000B63A5" w:rsidRDefault="009E5E4E" w:rsidP="000B63A5">
    <w:pPr>
      <w:pStyle w:val="Footer"/>
      <w:jc w:val="center"/>
      <w:rPr>
        <w:lang w:val="en-SG"/>
      </w:rPr>
    </w:pPr>
    <w:r>
      <w:rPr>
        <w:lang w:val="en-SG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76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E948E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ED253E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042DE5"/>
    <w:multiLevelType w:val="hybridMultilevel"/>
    <w:tmpl w:val="A92A31B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52D7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0D"/>
    <w:rsid w:val="00072A7D"/>
    <w:rsid w:val="000B63A5"/>
    <w:rsid w:val="00143EAD"/>
    <w:rsid w:val="00174857"/>
    <w:rsid w:val="00183345"/>
    <w:rsid w:val="001C503D"/>
    <w:rsid w:val="001E5B20"/>
    <w:rsid w:val="001F1602"/>
    <w:rsid w:val="003414C2"/>
    <w:rsid w:val="003C0A57"/>
    <w:rsid w:val="004213E4"/>
    <w:rsid w:val="0054792B"/>
    <w:rsid w:val="00556850"/>
    <w:rsid w:val="00593CAC"/>
    <w:rsid w:val="0077210D"/>
    <w:rsid w:val="00824F26"/>
    <w:rsid w:val="00856169"/>
    <w:rsid w:val="00991D2E"/>
    <w:rsid w:val="009950CF"/>
    <w:rsid w:val="009A2606"/>
    <w:rsid w:val="009E5E4E"/>
    <w:rsid w:val="00A50457"/>
    <w:rsid w:val="00C0127B"/>
    <w:rsid w:val="00E62D06"/>
    <w:rsid w:val="00F80497"/>
    <w:rsid w:val="00FB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A8A75"/>
  <w15:chartTrackingRefBased/>
  <w15:docId w15:val="{8CA0203C-45DA-484F-A793-6A61218F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6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10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60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6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6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6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6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6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6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602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70D"/>
  </w:style>
  <w:style w:type="paragraph" w:styleId="Footer">
    <w:name w:val="footer"/>
    <w:basedOn w:val="Normal"/>
    <w:link w:val="FooterChar"/>
    <w:uiPriority w:val="99"/>
    <w:unhideWhenUsed/>
    <w:rsid w:val="00FB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70D"/>
  </w:style>
  <w:style w:type="paragraph" w:styleId="NoSpacing">
    <w:name w:val="No Spacing"/>
    <w:link w:val="NoSpacingChar"/>
    <w:uiPriority w:val="1"/>
    <w:qFormat/>
    <w:rsid w:val="001F160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1602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210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6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60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6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6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6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6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F16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950CF"/>
    <w:pPr>
      <w:numPr>
        <w:numId w:val="0"/>
      </w:numPr>
      <w:outlineLvl w:val="9"/>
    </w:pPr>
    <w:rPr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950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50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50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EE16-517D-466B-BA94-E08847DD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Koay</dc:creator>
  <cp:keywords/>
  <dc:description/>
  <cp:lastModifiedBy>ST Koay</cp:lastModifiedBy>
  <cp:revision>20</cp:revision>
  <dcterms:created xsi:type="dcterms:W3CDTF">2020-03-23T08:10:00Z</dcterms:created>
  <dcterms:modified xsi:type="dcterms:W3CDTF">2020-03-23T12:44:00Z</dcterms:modified>
</cp:coreProperties>
</file>